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3C" w:rsidRDefault="005A493C">
      <w:pPr>
        <w:rPr>
          <w:rFonts w:ascii="Times New Roman" w:hAnsi="Times New Roman" w:cs="Times New Roman"/>
          <w:sz w:val="24"/>
          <w:szCs w:val="24"/>
        </w:rPr>
      </w:pPr>
    </w:p>
    <w:p w:rsidR="002B4A20" w:rsidRPr="00C16634" w:rsidRDefault="007F4EA7" w:rsidP="00C166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634">
        <w:rPr>
          <w:rFonts w:ascii="Times New Roman" w:hAnsi="Times New Roman" w:cs="Times New Roman"/>
          <w:b/>
          <w:sz w:val="24"/>
          <w:szCs w:val="24"/>
        </w:rPr>
        <w:t>Wykaz osób fizycznych i prawnych, którym udzielono pomocy publicznej w 2021 roku sporządzony na podstawie art. 37 ustawy z dnia 27 sierpnia 2009r. o finansach publicznych (</w:t>
      </w:r>
      <w:proofErr w:type="spellStart"/>
      <w:r w:rsidRPr="00C16634">
        <w:rPr>
          <w:rFonts w:ascii="Times New Roman" w:hAnsi="Times New Roman" w:cs="Times New Roman"/>
          <w:b/>
          <w:sz w:val="24"/>
          <w:szCs w:val="24"/>
        </w:rPr>
        <w:t>Dz.U.z</w:t>
      </w:r>
      <w:proofErr w:type="spellEnd"/>
      <w:r w:rsidRPr="00C16634">
        <w:rPr>
          <w:rFonts w:ascii="Times New Roman" w:hAnsi="Times New Roman" w:cs="Times New Roman"/>
          <w:b/>
          <w:sz w:val="24"/>
          <w:szCs w:val="24"/>
        </w:rPr>
        <w:t xml:space="preserve"> 2021r. poz. 305 ze zm.)</w:t>
      </w:r>
    </w:p>
    <w:tbl>
      <w:tblPr>
        <w:tblStyle w:val="Tabela-Siatka"/>
        <w:tblW w:w="0" w:type="auto"/>
        <w:tblLook w:val="04A0"/>
      </w:tblPr>
      <w:tblGrid>
        <w:gridCol w:w="576"/>
        <w:gridCol w:w="3676"/>
        <w:gridCol w:w="4998"/>
      </w:tblGrid>
      <w:tr w:rsidR="00CC6B56" w:rsidTr="00F009B2">
        <w:trPr>
          <w:trHeight w:val="399"/>
        </w:trPr>
        <w:tc>
          <w:tcPr>
            <w:tcW w:w="576" w:type="dxa"/>
          </w:tcPr>
          <w:p w:rsidR="00CC6B56" w:rsidRDefault="00CC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676" w:type="dxa"/>
          </w:tcPr>
          <w:p w:rsidR="00CC6B56" w:rsidRDefault="00CC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4998" w:type="dxa"/>
          </w:tcPr>
          <w:p w:rsidR="00CC6B56" w:rsidRDefault="00CC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udzielonej pomocy</w:t>
            </w:r>
          </w:p>
        </w:tc>
      </w:tr>
      <w:tr w:rsidR="00CC6B56" w:rsidTr="00F009B2">
        <w:tc>
          <w:tcPr>
            <w:tcW w:w="576" w:type="dxa"/>
          </w:tcPr>
          <w:p w:rsidR="00CC6B56" w:rsidRPr="00CC6B56" w:rsidRDefault="00CC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CC6B56" w:rsidRPr="00CC6B56" w:rsidRDefault="00CC6B56" w:rsidP="00D978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Rąbczewski</w:t>
            </w:r>
            <w:proofErr w:type="spellEnd"/>
            <w:r w:rsidRPr="00CC6B56">
              <w:rPr>
                <w:rFonts w:ascii="Times New Roman" w:hAnsi="Times New Roman" w:cs="Times New Roman"/>
                <w:sz w:val="24"/>
                <w:szCs w:val="24"/>
              </w:rPr>
              <w:t xml:space="preserve"> Marcin</w:t>
            </w:r>
          </w:p>
        </w:tc>
        <w:tc>
          <w:tcPr>
            <w:tcW w:w="4998" w:type="dxa"/>
          </w:tcPr>
          <w:p w:rsidR="00CC6B56" w:rsidRPr="00CC6B56" w:rsidRDefault="00CC6B56" w:rsidP="00D978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Ulga w podatku rolnym</w:t>
            </w:r>
          </w:p>
        </w:tc>
      </w:tr>
      <w:tr w:rsidR="00CC6B56" w:rsidTr="00F009B2">
        <w:tc>
          <w:tcPr>
            <w:tcW w:w="576" w:type="dxa"/>
          </w:tcPr>
          <w:p w:rsidR="00CC6B56" w:rsidRPr="00CC6B56" w:rsidRDefault="00CC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CC6B56" w:rsidRPr="00CC6B56" w:rsidRDefault="00CC6B56" w:rsidP="00D978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Szczepankiewicz Anna</w:t>
            </w:r>
          </w:p>
        </w:tc>
        <w:tc>
          <w:tcPr>
            <w:tcW w:w="4998" w:type="dxa"/>
          </w:tcPr>
          <w:p w:rsidR="00CC6B56" w:rsidRPr="00CC6B56" w:rsidRDefault="00CC6B56" w:rsidP="00D978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 xml:space="preserve">Ulga w podatku rolnym  </w:t>
            </w:r>
          </w:p>
        </w:tc>
      </w:tr>
      <w:tr w:rsidR="00CC6B56" w:rsidTr="00F009B2">
        <w:tc>
          <w:tcPr>
            <w:tcW w:w="576" w:type="dxa"/>
          </w:tcPr>
          <w:p w:rsidR="00CC6B56" w:rsidRPr="00CC6B56" w:rsidRDefault="00CC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CC6B56" w:rsidRPr="00CC6B56" w:rsidRDefault="00CC6B56" w:rsidP="00D978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Kołodziejczak Krzysztof</w:t>
            </w:r>
          </w:p>
        </w:tc>
        <w:tc>
          <w:tcPr>
            <w:tcW w:w="4998" w:type="dxa"/>
          </w:tcPr>
          <w:p w:rsidR="00CC6B56" w:rsidRPr="00CC6B56" w:rsidRDefault="00CC6B56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 xml:space="preserve">Ulga w podatku rolnym  </w:t>
            </w:r>
          </w:p>
        </w:tc>
      </w:tr>
      <w:tr w:rsidR="00CC6B56" w:rsidTr="00F009B2">
        <w:tc>
          <w:tcPr>
            <w:tcW w:w="576" w:type="dxa"/>
          </w:tcPr>
          <w:p w:rsidR="00CC6B56" w:rsidRPr="00CC6B56" w:rsidRDefault="00CC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CC6B56" w:rsidRPr="00CC6B56" w:rsidRDefault="00CC6B56" w:rsidP="00D978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Ziółkowski Ryszard</w:t>
            </w:r>
          </w:p>
        </w:tc>
        <w:tc>
          <w:tcPr>
            <w:tcW w:w="4998" w:type="dxa"/>
          </w:tcPr>
          <w:p w:rsidR="00CC6B56" w:rsidRPr="00CC6B56" w:rsidRDefault="00CC6B56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 xml:space="preserve">Ulga w podatku rolnym  </w:t>
            </w:r>
          </w:p>
        </w:tc>
      </w:tr>
      <w:tr w:rsidR="00CC6B56" w:rsidTr="00F009B2">
        <w:tc>
          <w:tcPr>
            <w:tcW w:w="576" w:type="dxa"/>
          </w:tcPr>
          <w:p w:rsidR="00CC6B56" w:rsidRPr="00CC6B56" w:rsidRDefault="00CC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CC6B56" w:rsidRPr="00CC6B56" w:rsidRDefault="00CC6B56" w:rsidP="00D978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Szymczak Mariusz</w:t>
            </w:r>
          </w:p>
        </w:tc>
        <w:tc>
          <w:tcPr>
            <w:tcW w:w="4998" w:type="dxa"/>
          </w:tcPr>
          <w:p w:rsidR="00CC6B56" w:rsidRPr="00CC6B56" w:rsidRDefault="00CC6B56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 xml:space="preserve">Ulga w podatku rolnym  </w:t>
            </w:r>
          </w:p>
        </w:tc>
      </w:tr>
      <w:tr w:rsidR="00CC6B56" w:rsidTr="00F009B2">
        <w:tc>
          <w:tcPr>
            <w:tcW w:w="576" w:type="dxa"/>
          </w:tcPr>
          <w:p w:rsidR="00CC6B56" w:rsidRPr="00CC6B56" w:rsidRDefault="00CC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CC6B56" w:rsidRPr="00CC6B56" w:rsidRDefault="00CC6B56" w:rsidP="00D978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Wróblewski Tomasz</w:t>
            </w:r>
          </w:p>
        </w:tc>
        <w:tc>
          <w:tcPr>
            <w:tcW w:w="4998" w:type="dxa"/>
          </w:tcPr>
          <w:p w:rsidR="00CC6B56" w:rsidRPr="00CC6B56" w:rsidRDefault="00CC6B56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 xml:space="preserve">Ulga w podatku rolnym  </w:t>
            </w:r>
          </w:p>
        </w:tc>
      </w:tr>
      <w:tr w:rsidR="00CC6B56" w:rsidTr="00F009B2">
        <w:tc>
          <w:tcPr>
            <w:tcW w:w="576" w:type="dxa"/>
          </w:tcPr>
          <w:p w:rsidR="00CC6B56" w:rsidRPr="00CC6B56" w:rsidRDefault="00CC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CC6B56" w:rsidRPr="00CC6B56" w:rsidRDefault="00CC6B56" w:rsidP="00D978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Depczyński</w:t>
            </w:r>
            <w:proofErr w:type="spellEnd"/>
            <w:r w:rsidR="00E80788">
              <w:rPr>
                <w:rFonts w:ascii="Times New Roman" w:hAnsi="Times New Roman" w:cs="Times New Roman"/>
                <w:sz w:val="24"/>
                <w:szCs w:val="24"/>
              </w:rPr>
              <w:t xml:space="preserve"> Ryszard</w:t>
            </w:r>
          </w:p>
        </w:tc>
        <w:tc>
          <w:tcPr>
            <w:tcW w:w="4998" w:type="dxa"/>
          </w:tcPr>
          <w:p w:rsidR="00CC6B56" w:rsidRPr="00CC6B56" w:rsidRDefault="00CC6B56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 xml:space="preserve">Ulga w podatku rolnym  </w:t>
            </w:r>
          </w:p>
        </w:tc>
      </w:tr>
      <w:tr w:rsidR="00740270" w:rsidTr="00F009B2">
        <w:tc>
          <w:tcPr>
            <w:tcW w:w="576" w:type="dxa"/>
          </w:tcPr>
          <w:p w:rsidR="00740270" w:rsidRPr="00CC6B56" w:rsidRDefault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  <w:vAlign w:val="center"/>
          </w:tcPr>
          <w:p w:rsidR="00740270" w:rsidRPr="00740270" w:rsidRDefault="00E80788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czewski Bł</w:t>
            </w:r>
            <w:r w:rsidR="00D97843">
              <w:rPr>
                <w:rFonts w:ascii="Times New Roman" w:hAnsi="Times New Roman" w:cs="Times New Roman"/>
                <w:sz w:val="24"/>
                <w:szCs w:val="24"/>
              </w:rPr>
              <w:t>ażej</w:t>
            </w:r>
          </w:p>
        </w:tc>
        <w:tc>
          <w:tcPr>
            <w:tcW w:w="4998" w:type="dxa"/>
          </w:tcPr>
          <w:p w:rsidR="00740270" w:rsidRPr="00CC6B56" w:rsidRDefault="0074027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Pr="00CC6B56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6" w:type="dxa"/>
            <w:vAlign w:val="center"/>
          </w:tcPr>
          <w:p w:rsidR="00075E9D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czewski Grzegorz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Pr="00CC6B56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6" w:type="dxa"/>
            <w:vAlign w:val="center"/>
          </w:tcPr>
          <w:p w:rsidR="00075E9D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czewski Marcin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Pr="00CC6B56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czyk Nina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Pr="00CC6B56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ska Marzena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Pr="00CC6B56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ewska Barbara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Pr="00CC6B56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ewski Wojciech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Pr="00CC6B56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6" w:type="dxa"/>
            <w:vAlign w:val="center"/>
          </w:tcPr>
          <w:p w:rsidR="00075E9D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czak Marcin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Pr="00CC6B56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czak Grzegorz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Pr="00CC6B56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czak Piotr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Pr="00CC6B56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czak Wiesław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Pr="00CC6B56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ąkowski Dariusz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Pr="00CC6B56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jn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zysztof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g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zek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egas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k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76" w:type="dxa"/>
            <w:vAlign w:val="center"/>
          </w:tcPr>
          <w:p w:rsidR="00075E9D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aszczyk Leszek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76" w:type="dxa"/>
            <w:vAlign w:val="center"/>
          </w:tcPr>
          <w:p w:rsidR="00075E9D" w:rsidRPr="00740270" w:rsidRDefault="00E80788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ńkowski Przemysł</w:t>
            </w:r>
            <w:r w:rsidR="00075E9D">
              <w:rPr>
                <w:rFonts w:ascii="Times New Roman" w:hAnsi="Times New Roman" w:cs="Times New Roman"/>
                <w:sz w:val="24"/>
                <w:szCs w:val="24"/>
              </w:rPr>
              <w:t>aw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szczyk Leszek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ian Grzegorz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rski Paweł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ek Magdalena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ek Roman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6" w:type="dxa"/>
            <w:vAlign w:val="center"/>
          </w:tcPr>
          <w:p w:rsidR="00075E9D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ek Zdzisław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d Jacek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yl Michał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y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ol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owiecki Piotr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owska Aleksandra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76" w:type="dxa"/>
            <w:vAlign w:val="center"/>
          </w:tcPr>
          <w:p w:rsidR="00075E9D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da Anna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da Dawid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da Marcin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łupni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mysław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ebowska Wiesława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ebowski Janusz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ebowski Wojciech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jnacki Henryk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76" w:type="dxa"/>
            <w:vAlign w:val="center"/>
          </w:tcPr>
          <w:p w:rsidR="00075E9D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jnacki Michał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sielski Janusz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sielski Krzysztof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jka Wojciech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pla Barbar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pla Joan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b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y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niak Dawid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czy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yszard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erszty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bignie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isze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dzi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pyta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dek Elżbie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lcyt Lesz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lcyt Waldema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Pr="00A121E2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E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kow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weli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lewski Mar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lewski Mate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lewski Szymo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A1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ał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76" w:type="dxa"/>
            <w:vAlign w:val="center"/>
          </w:tcPr>
          <w:p w:rsidR="0080667B" w:rsidRDefault="0037612C" w:rsidP="00A1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="0080667B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proofErr w:type="spellEnd"/>
            <w:r w:rsidR="0080667B">
              <w:rPr>
                <w:rFonts w:ascii="Times New Roman" w:hAnsi="Times New Roman" w:cs="Times New Roman"/>
                <w:sz w:val="24"/>
                <w:szCs w:val="24"/>
              </w:rPr>
              <w:t xml:space="preserve"> Paweł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iszewski Toma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lbag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i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ta Paweł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órma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oli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anik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ystia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ca An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ant Mar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wacka Hali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wacka Wiesław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wacka-Szymczak Ew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uchowski Krzysztof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niak Grzegor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niak Ja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niak Jolan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niak Mar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76" w:type="dxa"/>
            <w:vAlign w:val="center"/>
          </w:tcPr>
          <w:p w:rsidR="0080667B" w:rsidRPr="00A121E2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E2">
              <w:rPr>
                <w:rFonts w:ascii="Times New Roman" w:hAnsi="Times New Roman" w:cs="Times New Roman"/>
                <w:sz w:val="24"/>
                <w:szCs w:val="24"/>
              </w:rPr>
              <w:t>Górny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A121E2">
              <w:rPr>
                <w:rFonts w:ascii="Times New Roman" w:hAnsi="Times New Roman" w:cs="Times New Roman"/>
                <w:sz w:val="24"/>
                <w:szCs w:val="24"/>
              </w:rPr>
              <w:t>awomi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iczny Włodzimier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j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belny Daniel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belny Henry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chulski Andrz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siak Piot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siak Sławomi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izdek Mirosław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je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ózef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udz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udz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Łuka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z Agnieszk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onc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il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76" w:type="dxa"/>
            <w:vAlign w:val="center"/>
          </w:tcPr>
          <w:p w:rsidR="0080667B" w:rsidRPr="00740270" w:rsidRDefault="0037612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ż</w:t>
            </w:r>
            <w:r w:rsidR="0080667B">
              <w:rPr>
                <w:rFonts w:ascii="Times New Roman" w:hAnsi="Times New Roman" w:cs="Times New Roman"/>
                <w:sz w:val="24"/>
                <w:szCs w:val="24"/>
              </w:rPr>
              <w:t>y Jar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37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</w:t>
            </w:r>
            <w:r w:rsidR="0037612C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Stani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nas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ońska Elżbie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oński Piot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oński Robert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owski Wie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owski Henry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owski Wie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owski Zdzi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iszewski Emanuel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wska Bea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muż Błaż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ńska Barbar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ński Mir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76" w:type="dxa"/>
            <w:vAlign w:val="center"/>
          </w:tcPr>
          <w:p w:rsidR="0080667B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ński Wac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iński Krzysztof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zczak Paweł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ś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76" w:type="dxa"/>
            <w:vAlign w:val="center"/>
          </w:tcPr>
          <w:p w:rsidR="0080667B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zmarek Bogda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zmarek Krzysztof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ski Jan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76" w:type="dxa"/>
            <w:vAlign w:val="center"/>
          </w:tcPr>
          <w:p w:rsidR="0080667B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łuz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wid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ński Dar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pa Andrz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pa Toma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orska Eweli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tur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my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czewska An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m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żbie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m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r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naf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ry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naf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ma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piński Cze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piński Włady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przyk Piot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przyk Roma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przyk Ryszard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przyk Tade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źmierczak Joan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źmierczak Zbignie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źmierowski Milo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źmierski Józef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łczewska Elżbie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ełdu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jciech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ch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ch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i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ch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ert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cek Rena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bierski Mar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hanek Mile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cim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lan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cim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wid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ńska Edy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acka An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dziejczak Barto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dziejcz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zysztof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dziejczak Krzysztof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dziejczak Stani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at Włodzimier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ieczka Bea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ieczka Jac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czyńska Iwo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czyński Krzysztof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rowski Andrz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rek Boże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rek Ew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rek Szymo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ścielska Iwo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w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walczyk Marian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walski Piot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zior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ik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sucki Mir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kad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szyński Piot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yr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ławomi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yrowicz-Bu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siński Paweł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siński Toma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b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harski Mieczy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dle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bignie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a Jar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in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ch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ioł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e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atkowska Elżbie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ito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kowska Karoli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p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wandowska Katarzy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wandowska Magdale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ańska Katarzy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Łojew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dwig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opacińska Magdale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iewicz Wie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aszek Ire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ejewski Jan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ejewski Stani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wski Mar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wski Roma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nowski Kamil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nowski Paweł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iak Jac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iak Jerzy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ga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ksandr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ra Jolan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ak Mar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ak Sławomir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ska Kari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lcarek Dami</w:t>
            </w:r>
            <w:r w:rsidR="00E807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lcarek Zdzi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tke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jciech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 Kamil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odu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rwazy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ek Kazimier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cydla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u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z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ysłowski Karol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ysłowski Paweł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rocki Jac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rocki Waldema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etopi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ma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 Mar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676" w:type="dxa"/>
            <w:vAlign w:val="center"/>
          </w:tcPr>
          <w:p w:rsidR="0080667B" w:rsidRPr="00740270" w:rsidRDefault="0037612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 Sł</w:t>
            </w:r>
            <w:r w:rsidR="0080667B">
              <w:rPr>
                <w:rFonts w:ascii="Times New Roman" w:hAnsi="Times New Roman" w:cs="Times New Roman"/>
                <w:sz w:val="24"/>
                <w:szCs w:val="24"/>
              </w:rPr>
              <w:t>awomi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 Zeno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icka Elżbie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icka Monik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icki Adam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icki Michał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ińska Barbar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iński Eugen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on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on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ławomi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esiak Ew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szewski Rad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szyna Henry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jciech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chowski Piot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anowski Paweł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anowski Zbignie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łasz Ryszard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łucki Andrz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łucki Mir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zek Hele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zek Sławomi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laczyk Krzysztof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lak Grzegor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lak Wie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ińska Han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ińska Monik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ińska Teres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iński Błaż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iński Przemy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iński Wojciech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owska Barbar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woński Arkad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ewczy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ert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char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óciennik Toma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górski Andrz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górski Zbignie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las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weł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les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bert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ora Andrz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ańska-Pisula Ali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lita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zimier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pieszy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gdale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zegor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zkarek Andrz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zyński Mar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676" w:type="dxa"/>
            <w:vAlign w:val="center"/>
          </w:tcPr>
          <w:p w:rsidR="0080667B" w:rsidRPr="00740270" w:rsidRDefault="0037612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niecka-Dział</w:t>
            </w:r>
            <w:r w:rsidR="0080667B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proofErr w:type="spellEnd"/>
            <w:r w:rsidR="0080667B">
              <w:rPr>
                <w:rFonts w:ascii="Times New Roman" w:hAnsi="Times New Roman" w:cs="Times New Roman"/>
                <w:sz w:val="24"/>
                <w:szCs w:val="24"/>
              </w:rPr>
              <w:t xml:space="preserve"> Jolan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n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nie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ert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jczyk Sławomi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jczyk Toma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ąbcze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i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l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rzy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ak Maci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wers Krzysztof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gusz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zak Grzegor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P Węglewskie Holendry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tkowski Andrz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tkowski Wojciech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54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ulski Józef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676" w:type="dxa"/>
            <w:vAlign w:val="center"/>
          </w:tcPr>
          <w:p w:rsidR="0080667B" w:rsidRDefault="0037612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bisz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esł</w:t>
            </w:r>
            <w:r w:rsidR="0080667B">
              <w:rPr>
                <w:rFonts w:ascii="Times New Roman" w:hAnsi="Times New Roman" w:cs="Times New Roman"/>
                <w:sz w:val="24"/>
                <w:szCs w:val="24"/>
              </w:rPr>
              <w:t>aw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czka Bogda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czka Norbert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czka Zygmunt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nkiewicz Henry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epie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ol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orska Ali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orski Irene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orski Toma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orski Wie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ński Sylweste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wczy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wczy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e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wiński Grzegor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awa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ora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c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pol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rzy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zyński Sławomi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oczyńska Karoli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oczyński Grzegor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oka Błaż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iński Sylweste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zak Sławomi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zak Grzegor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zak Jolan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śkiewicz Mir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fanowska-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bar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676" w:type="dxa"/>
            <w:vAlign w:val="center"/>
          </w:tcPr>
          <w:p w:rsidR="0080667B" w:rsidRPr="00740270" w:rsidRDefault="0037612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80667B">
              <w:rPr>
                <w:rFonts w:ascii="Times New Roman" w:hAnsi="Times New Roman" w:cs="Times New Roman"/>
                <w:sz w:val="24"/>
                <w:szCs w:val="24"/>
              </w:rPr>
              <w:t>efanowski Toma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ński Bogda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arski Rad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gała Jolan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zelczyk Adam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stel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ymo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harski Stani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pniewski Józef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pniewski Karol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pniewski Wojciech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tkowski Stani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cińska Katarzy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paniak Mar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paniak Michał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paniak Rafał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3676" w:type="dxa"/>
            <w:vAlign w:val="center"/>
          </w:tcPr>
          <w:p w:rsidR="0080667B" w:rsidRPr="00740270" w:rsidRDefault="0037612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80667B">
              <w:rPr>
                <w:rFonts w:ascii="Times New Roman" w:hAnsi="Times New Roman" w:cs="Times New Roman"/>
                <w:sz w:val="24"/>
                <w:szCs w:val="24"/>
              </w:rPr>
              <w:t>czepaniak Ryszard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pankiewicz An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ciński Michał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czuble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ęsny Zygmunt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ypiorska Boże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udelski Emil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udlarek Artu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mag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bignie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bińska Mile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biński Karol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biński Toma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yg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r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yg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yge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Łuka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aniak Mate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502010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ankiewicz Marci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ankiewicz Piotr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ankowski Milo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ański Łuka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czak Damian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czak Jacek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czak Mariu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czak Mariu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czak Monika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40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czak Waldemar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lebi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u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lebio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mysław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ek Marzena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ątnicki Krzysztof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talski Henryk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czak Bożena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czak Grzegor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676" w:type="dxa"/>
            <w:vAlign w:val="center"/>
          </w:tcPr>
          <w:p w:rsidR="0050201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ębas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ma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k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m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der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yszard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676" w:type="dxa"/>
            <w:vAlign w:val="center"/>
          </w:tcPr>
          <w:p w:rsidR="0050201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iak Grażyna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ński Janu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y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yszard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cho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ata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czy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u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676" w:type="dxa"/>
            <w:vAlign w:val="center"/>
          </w:tcPr>
          <w:p w:rsidR="0050201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czak Dariu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czak Mirosław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eriańcz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bigniew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łęsa Rafał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dęc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otr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z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ołowski Jerzy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ołowski Toma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ołowski Zbigniew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9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ęgrzenieje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deu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czorek Błażej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czorek Marek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czorek Piotr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czorek Robert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elgoc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a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a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cja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a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mysław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a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ładysław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3676" w:type="dxa"/>
          </w:tcPr>
          <w:p w:rsidR="00502010" w:rsidRDefault="00502010" w:rsidP="0037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kowska Ma</w:t>
            </w:r>
            <w:r w:rsidR="0037612C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rzata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kowski Michał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kowski Waldemar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łosin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owski Mariu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dak Mateu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dak Piotr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dak Sławomir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źniak Andrzej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źniak Ewa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źniak Krzysztof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źniak Toma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źniak Zbigniew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źnie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óbel Tadeu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óblewski Danuta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3676" w:type="dxa"/>
          </w:tcPr>
          <w:p w:rsidR="00502010" w:rsidRDefault="0037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ó</w:t>
            </w:r>
            <w:r w:rsidR="00502010">
              <w:rPr>
                <w:rFonts w:ascii="Times New Roman" w:hAnsi="Times New Roman" w:cs="Times New Roman"/>
                <w:sz w:val="24"/>
                <w:szCs w:val="24"/>
              </w:rPr>
              <w:t>blewski Andrzej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óblewski Fabian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óblewski Konstanty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óblewski Toma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wieja Marcin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jf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m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as Piotr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awa Jerzy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erska Anna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erski Krzysztof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arniak Aleksander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iński Edward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iński Marcin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ny Bogdan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ółkowski Józef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ółkowski Ryszard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uda Grzegor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abi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to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ierek Łuka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abi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ciej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Żabi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old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502010" w:rsidRDefault="00502010"/>
        </w:tc>
      </w:tr>
    </w:tbl>
    <w:p w:rsidR="007F4EA7" w:rsidRPr="007F4EA7" w:rsidRDefault="003E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ina 2022-05-26</w:t>
      </w:r>
    </w:p>
    <w:sectPr w:rsidR="007F4EA7" w:rsidRPr="007F4EA7" w:rsidSect="002B4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4EA7"/>
    <w:rsid w:val="00075E9D"/>
    <w:rsid w:val="001773B2"/>
    <w:rsid w:val="00190947"/>
    <w:rsid w:val="00207397"/>
    <w:rsid w:val="002B4A20"/>
    <w:rsid w:val="002E460C"/>
    <w:rsid w:val="00300359"/>
    <w:rsid w:val="00302895"/>
    <w:rsid w:val="0031556B"/>
    <w:rsid w:val="00315FB9"/>
    <w:rsid w:val="003664E1"/>
    <w:rsid w:val="0037612C"/>
    <w:rsid w:val="003A5FC2"/>
    <w:rsid w:val="003E3189"/>
    <w:rsid w:val="00406BA4"/>
    <w:rsid w:val="00426E17"/>
    <w:rsid w:val="004F51E4"/>
    <w:rsid w:val="00502010"/>
    <w:rsid w:val="00524BF7"/>
    <w:rsid w:val="00547BD0"/>
    <w:rsid w:val="005613EF"/>
    <w:rsid w:val="005A493C"/>
    <w:rsid w:val="00671513"/>
    <w:rsid w:val="00740270"/>
    <w:rsid w:val="00780D11"/>
    <w:rsid w:val="007A5373"/>
    <w:rsid w:val="007F4EA7"/>
    <w:rsid w:val="0080667B"/>
    <w:rsid w:val="00864942"/>
    <w:rsid w:val="0096559B"/>
    <w:rsid w:val="009A22FF"/>
    <w:rsid w:val="009B3711"/>
    <w:rsid w:val="009F655B"/>
    <w:rsid w:val="00A121E2"/>
    <w:rsid w:val="00A51F36"/>
    <w:rsid w:val="00A80858"/>
    <w:rsid w:val="00B84D0E"/>
    <w:rsid w:val="00C16634"/>
    <w:rsid w:val="00C74661"/>
    <w:rsid w:val="00CC6B56"/>
    <w:rsid w:val="00D22C2B"/>
    <w:rsid w:val="00D3482D"/>
    <w:rsid w:val="00D97843"/>
    <w:rsid w:val="00E371F1"/>
    <w:rsid w:val="00E80788"/>
    <w:rsid w:val="00F009B2"/>
    <w:rsid w:val="00F60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A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6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A7FD-298B-45FA-A8C6-0279FAA3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9</Pages>
  <Words>2882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5-27T07:00:00Z</cp:lastPrinted>
  <dcterms:created xsi:type="dcterms:W3CDTF">2022-05-24T12:12:00Z</dcterms:created>
  <dcterms:modified xsi:type="dcterms:W3CDTF">2022-12-08T09:32:00Z</dcterms:modified>
</cp:coreProperties>
</file>